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ตาย กรณีสงสัยว่าตายด้วยโรคติดต่ออันตรายหรือตายผิดธรรมชาต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 ได้แก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(1)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บ้านที่มีคนตาย กรณีคนตายในบ้า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วมถึงสถานพยาบาล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หากไม่มีเจ้าบ้านให้ผู้พบศพเป็นผู้แจ้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(2)</w:t>
      </w:r>
      <w:r w:rsidRPr="00586D86">
        <w:rPr>
          <w:rFonts w:ascii="Tahoma" w:hAnsi="Tahoma" w:cs="Tahoma"/>
          <w:noProof/>
          <w:sz w:val="20"/>
          <w:szCs w:val="20"/>
          <w:cs/>
        </w:rPr>
        <w:t>บุคคลที่ไปกับผู้ตายหรือผู้พบศพ กรณีตายนอก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การแจ้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24 </w:t>
      </w:r>
      <w:r w:rsidRPr="00586D86">
        <w:rPr>
          <w:rFonts w:ascii="Tahoma" w:hAnsi="Tahoma" w:cs="Tahoma"/>
          <w:noProof/>
          <w:sz w:val="20"/>
          <w:szCs w:val="20"/>
          <w:cs/>
        </w:rPr>
        <w:t>ชั่วโมง นับตั้งแต่เวลาตาย หรือเวลาพบศพ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>60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ทะเบียนท้องถิ่นเทศบาลตำบลเขาพระ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ห่งท้องที่ที่ตาย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้าหน้าที่รับเรื่องคำขอ และตรวจสอบหลักฐานการยื่นประกอบพิจารณาในเบื้องต้น นายทะเบียน ออกใบรับแจ้งการตายเป็นหลักฐานให้แก้ผู้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โดยหน่วยงานอื่น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ถามความเห็นพนักงานผู้ที่มีหน้าที่ตามกฎหมายว่าด้วยโรคติดต่อ หรือพนักงานฝ่ายปกครอง หรือตำรว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มื่อได้รับการแจ้งจากพนักงานที่เกี่ยวข้องแล้ว นายทะเบียนพิจารณา 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0333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0333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7269290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ผู้ตายมีชื่ออยู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อื่นที่เกี่ยวข้องกับผู้ต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0333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7958019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khaopra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การตาย กรณีสงสัยว่าตายด้วยโรคติดต่ออันตรายหรือตายผิดธรรมชาติ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ที่เชื่อมโยงหลายหน่วยงาน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แจ้งการตายกรณีสงสัยว่าตายด้วยโรคติดต่ออันตรายหรือตายผิดธรรมชาติ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0333F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50489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E7DCE-3BC8-4EA8-8034-9F065722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10-26T09:08:00Z</dcterms:created>
  <dcterms:modified xsi:type="dcterms:W3CDTF">2015-10-26T09:08:00Z</dcterms:modified>
</cp:coreProperties>
</file>